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D8" w:rsidRDefault="00772531" w:rsidP="00772531">
      <w:pPr>
        <w:jc w:val="center"/>
        <w:rPr>
          <w:u w:val="single"/>
        </w:rPr>
      </w:pPr>
      <w:r w:rsidRPr="00772531">
        <w:rPr>
          <w:u w:val="single"/>
        </w:rPr>
        <w:t xml:space="preserve">LABORATORIO N°6 </w:t>
      </w:r>
    </w:p>
    <w:p w:rsidR="00141B0A" w:rsidRPr="00141B0A" w:rsidRDefault="00141B0A" w:rsidP="00141B0A">
      <w:pPr>
        <w:rPr>
          <w:sz w:val="24"/>
          <w:u w:val="single"/>
        </w:rPr>
      </w:pPr>
      <w:r w:rsidRPr="00141B0A">
        <w:rPr>
          <w:sz w:val="24"/>
          <w:u w:val="single"/>
        </w:rPr>
        <w:t>TOPOLOGÍA EN EL SIMULADOR</w:t>
      </w:r>
    </w:p>
    <w:p w:rsidR="00141B0A" w:rsidRDefault="00141B0A" w:rsidP="00772531">
      <w:pPr>
        <w:jc w:val="center"/>
        <w:rPr>
          <w:u w:val="single"/>
        </w:rPr>
      </w:pPr>
      <w:bookmarkStart w:id="0" w:name="_GoBack"/>
      <w:bookmarkEnd w:id="0"/>
    </w:p>
    <w:p w:rsidR="00141B0A" w:rsidRDefault="00141B0A" w:rsidP="00772531">
      <w:pPr>
        <w:jc w:val="center"/>
        <w:rPr>
          <w:u w:val="single"/>
        </w:rPr>
      </w:pPr>
    </w:p>
    <w:p w:rsidR="00772531" w:rsidRDefault="00141B0A" w:rsidP="00772531">
      <w:pPr>
        <w:jc w:val="center"/>
        <w:rPr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2F6FFC40" wp14:editId="762CE808">
            <wp:simplePos x="0" y="0"/>
            <wp:positionH relativeFrom="column">
              <wp:posOffset>-251460</wp:posOffset>
            </wp:positionH>
            <wp:positionV relativeFrom="paragraph">
              <wp:posOffset>283845</wp:posOffset>
            </wp:positionV>
            <wp:extent cx="5934075" cy="473392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31" w:rsidRDefault="00772531" w:rsidP="00772531">
      <w:pPr>
        <w:jc w:val="center"/>
        <w:rPr>
          <w:u w:val="single"/>
        </w:rPr>
      </w:pPr>
    </w:p>
    <w:p w:rsidR="00772531" w:rsidRDefault="00772531" w:rsidP="00772531">
      <w:pPr>
        <w:jc w:val="center"/>
        <w:rPr>
          <w:u w:val="single"/>
        </w:rPr>
      </w:pPr>
    </w:p>
    <w:p w:rsidR="00772531" w:rsidRDefault="00772531" w:rsidP="00772531">
      <w:pPr>
        <w:jc w:val="center"/>
        <w:rPr>
          <w:u w:val="single"/>
        </w:rPr>
      </w:pPr>
    </w:p>
    <w:p w:rsidR="00772531" w:rsidRDefault="00772531" w:rsidP="00772531">
      <w:pPr>
        <w:jc w:val="center"/>
        <w:rPr>
          <w:u w:val="single"/>
        </w:rPr>
      </w:pPr>
    </w:p>
    <w:p w:rsidR="00772531" w:rsidRDefault="00772531" w:rsidP="00772531">
      <w:pPr>
        <w:jc w:val="center"/>
        <w:rPr>
          <w:u w:val="single"/>
        </w:rPr>
      </w:pPr>
    </w:p>
    <w:p w:rsidR="00141B0A" w:rsidRDefault="00141B0A" w:rsidP="00141B0A">
      <w:pPr>
        <w:rPr>
          <w:u w:val="single"/>
        </w:rPr>
      </w:pPr>
    </w:p>
    <w:p w:rsidR="00772531" w:rsidRDefault="00772531" w:rsidP="00772531">
      <w:pPr>
        <w:jc w:val="center"/>
        <w:rPr>
          <w:u w:val="single"/>
        </w:rPr>
      </w:pPr>
    </w:p>
    <w:p w:rsidR="00772531" w:rsidRDefault="00772531" w:rsidP="00772531">
      <w:pPr>
        <w:jc w:val="center"/>
        <w:rPr>
          <w:u w:val="single"/>
        </w:rPr>
      </w:pPr>
    </w:p>
    <w:p w:rsidR="00772531" w:rsidRDefault="00772531" w:rsidP="00772531">
      <w:pPr>
        <w:rPr>
          <w:u w:val="single"/>
        </w:rPr>
      </w:pPr>
      <w:r>
        <w:rPr>
          <w:u w:val="single"/>
        </w:rPr>
        <w:t xml:space="preserve">CONFIGURACIÓN DE LA PRIMERA PC </w:t>
      </w:r>
    </w:p>
    <w:p w:rsidR="00772531" w:rsidRDefault="00772531" w:rsidP="00772531">
      <w:pPr>
        <w:jc w:val="center"/>
        <w:rPr>
          <w:u w:val="single"/>
        </w:rPr>
      </w:pPr>
      <w:r>
        <w:rPr>
          <w:noProof/>
          <w:lang w:eastAsia="es-PE"/>
        </w:rPr>
        <w:drawing>
          <wp:inline distT="0" distB="0" distL="0" distR="0" wp14:anchorId="2A4A1321" wp14:editId="76CC9321">
            <wp:extent cx="5612130" cy="29241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31" w:rsidRDefault="00141B0A" w:rsidP="00772531">
      <w:pPr>
        <w:rPr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 wp14:anchorId="6778EFBA" wp14:editId="25919421">
            <wp:simplePos x="0" y="0"/>
            <wp:positionH relativeFrom="page">
              <wp:posOffset>847725</wp:posOffset>
            </wp:positionH>
            <wp:positionV relativeFrom="paragraph">
              <wp:posOffset>290195</wp:posOffset>
            </wp:positionV>
            <wp:extent cx="5612130" cy="275082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531">
        <w:rPr>
          <w:u w:val="single"/>
        </w:rPr>
        <w:t xml:space="preserve">CONFIGURACIÓ DE LA SEGUNDA PC </w:t>
      </w:r>
    </w:p>
    <w:p w:rsidR="00772531" w:rsidRDefault="00772531" w:rsidP="00772531">
      <w:pPr>
        <w:rPr>
          <w:u w:val="single"/>
        </w:rPr>
      </w:pPr>
    </w:p>
    <w:p w:rsidR="00772531" w:rsidRDefault="00772531" w:rsidP="00772531">
      <w:pPr>
        <w:rPr>
          <w:u w:val="single"/>
        </w:rPr>
      </w:pPr>
    </w:p>
    <w:p w:rsidR="00141B0A" w:rsidRDefault="00141B0A" w:rsidP="00772531">
      <w:pPr>
        <w:rPr>
          <w:u w:val="single"/>
        </w:rPr>
      </w:pPr>
    </w:p>
    <w:p w:rsidR="00141B0A" w:rsidRDefault="00141B0A" w:rsidP="00772531">
      <w:pPr>
        <w:rPr>
          <w:u w:val="single"/>
        </w:rPr>
      </w:pPr>
    </w:p>
    <w:p w:rsidR="00141B0A" w:rsidRDefault="00141B0A" w:rsidP="00772531">
      <w:pPr>
        <w:rPr>
          <w:u w:val="single"/>
        </w:rPr>
      </w:pPr>
    </w:p>
    <w:p w:rsidR="00141B0A" w:rsidRDefault="00141B0A" w:rsidP="00772531">
      <w:pPr>
        <w:rPr>
          <w:u w:val="single"/>
        </w:rPr>
      </w:pPr>
    </w:p>
    <w:p w:rsidR="00772531" w:rsidRDefault="00772531" w:rsidP="00772531">
      <w:pPr>
        <w:rPr>
          <w:u w:val="single"/>
        </w:rPr>
      </w:pPr>
      <w:r>
        <w:rPr>
          <w:u w:val="single"/>
        </w:rPr>
        <w:t xml:space="preserve">CONFIGURACIÓ DE LA TERCERA PC </w:t>
      </w:r>
    </w:p>
    <w:p w:rsidR="00772531" w:rsidRPr="00772531" w:rsidRDefault="00141B0A" w:rsidP="00772531"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952FCD4" wp14:editId="5FBA3D10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612130" cy="2947670"/>
            <wp:effectExtent l="0" t="0" r="7620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31" w:rsidRDefault="00772531" w:rsidP="00141B0A">
      <w:pPr>
        <w:jc w:val="center"/>
      </w:pPr>
    </w:p>
    <w:p w:rsidR="00772531" w:rsidRDefault="00772531" w:rsidP="00772531">
      <w:pPr>
        <w:jc w:val="right"/>
      </w:pPr>
    </w:p>
    <w:p w:rsidR="00772531" w:rsidRPr="00772531" w:rsidRDefault="00772531" w:rsidP="00772531">
      <w:pPr>
        <w:rPr>
          <w:u w:val="single"/>
        </w:rPr>
      </w:pPr>
      <w:r w:rsidRPr="00772531">
        <w:rPr>
          <w:u w:val="single"/>
        </w:rPr>
        <w:t xml:space="preserve">CONFIGURACIÓN DE LA CUARTA PC </w:t>
      </w:r>
    </w:p>
    <w:p w:rsidR="00772531" w:rsidRDefault="00772531" w:rsidP="00772531">
      <w:r>
        <w:rPr>
          <w:noProof/>
          <w:lang w:eastAsia="es-PE"/>
        </w:rPr>
        <w:drawing>
          <wp:inline distT="0" distB="0" distL="0" distR="0" wp14:anchorId="4FCA2D5F" wp14:editId="0741E35E">
            <wp:extent cx="5612130" cy="2846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31" w:rsidRPr="00772531" w:rsidRDefault="00772531" w:rsidP="00772531"/>
    <w:p w:rsidR="00772531" w:rsidRDefault="00772531" w:rsidP="00772531"/>
    <w:p w:rsidR="00772531" w:rsidRPr="00772531" w:rsidRDefault="00772531" w:rsidP="00772531"/>
    <w:p w:rsidR="00772531" w:rsidRPr="00141B0A" w:rsidRDefault="00141B0A" w:rsidP="007725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41B0A">
        <w:rPr>
          <w:rFonts w:ascii="Times New Roman" w:hAnsi="Times New Roman" w:cs="Times New Roman"/>
          <w:sz w:val="24"/>
          <w:szCs w:val="24"/>
          <w:u w:val="single"/>
        </w:rPr>
        <w:t xml:space="preserve">CONFIGURACIÓN DE ROUTER </w:t>
      </w:r>
    </w:p>
    <w:p w:rsidR="00772531" w:rsidRPr="00772531" w:rsidRDefault="00772531" w:rsidP="00772531">
      <w:pPr>
        <w:rPr>
          <w:sz w:val="28"/>
          <w:u w:val="single"/>
        </w:rPr>
      </w:pPr>
    </w:p>
    <w:p w:rsidR="00141B0A" w:rsidRDefault="00141B0A" w:rsidP="00772531">
      <w:pPr>
        <w:rPr>
          <w:sz w:val="28"/>
          <w:u w:val="single"/>
        </w:rPr>
      </w:pPr>
      <w:r w:rsidRPr="00772531">
        <w:rPr>
          <w:noProof/>
          <w:sz w:val="28"/>
          <w:u w:val="single"/>
          <w:lang w:eastAsia="es-PE"/>
        </w:rPr>
        <w:drawing>
          <wp:anchor distT="0" distB="0" distL="114300" distR="114300" simplePos="0" relativeHeight="251659264" behindDoc="0" locked="0" layoutInCell="1" allowOverlap="1" wp14:anchorId="4E4412B1" wp14:editId="248DF023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612130" cy="569595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31" w:rsidRDefault="00141B0A" w:rsidP="00772531">
      <w:pPr>
        <w:rPr>
          <w:sz w:val="28"/>
          <w:u w:val="singl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0288" behindDoc="0" locked="0" layoutInCell="1" allowOverlap="1" wp14:anchorId="0B723C28" wp14:editId="387A861A">
            <wp:simplePos x="0" y="0"/>
            <wp:positionH relativeFrom="page">
              <wp:posOffset>866775</wp:posOffset>
            </wp:positionH>
            <wp:positionV relativeFrom="paragraph">
              <wp:posOffset>661670</wp:posOffset>
            </wp:positionV>
            <wp:extent cx="5612130" cy="3598545"/>
            <wp:effectExtent l="0" t="0" r="7620" b="19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u w:val="single"/>
        </w:rPr>
        <w:t xml:space="preserve">COMPROBACIÓN DE PC 0 A PC1 </w:t>
      </w:r>
    </w:p>
    <w:p w:rsidR="00141B0A" w:rsidRDefault="00141B0A" w:rsidP="00772531">
      <w:pPr>
        <w:rPr>
          <w:sz w:val="28"/>
          <w:u w:val="single"/>
        </w:rPr>
      </w:pPr>
    </w:p>
    <w:p w:rsidR="00141B0A" w:rsidRDefault="00141B0A" w:rsidP="00772531">
      <w:pPr>
        <w:rPr>
          <w:sz w:val="28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B614851" wp14:editId="0E2030CF">
            <wp:simplePos x="0" y="0"/>
            <wp:positionH relativeFrom="margin">
              <wp:align>right</wp:align>
            </wp:positionH>
            <wp:positionV relativeFrom="paragraph">
              <wp:posOffset>3926205</wp:posOffset>
            </wp:positionV>
            <wp:extent cx="5612130" cy="3655060"/>
            <wp:effectExtent l="0" t="0" r="762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u w:val="single"/>
        </w:rPr>
        <w:t>COMPROBACIÓN DE LA PC1 A LA PC2</w:t>
      </w:r>
    </w:p>
    <w:p w:rsidR="00141B0A" w:rsidRPr="00FD60CB" w:rsidRDefault="00141B0A" w:rsidP="00141B0A">
      <w:pPr>
        <w:pStyle w:val="Prrafodelista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lastRenderedPageBreak/>
        <w:t xml:space="preserve">Explique el proceso de división en subredes </w:t>
      </w:r>
    </w:p>
    <w:p w:rsidR="00FD60CB" w:rsidRDefault="00FD60CB" w:rsidP="00FD60CB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e transforma la máscara a binario </w:t>
      </w:r>
    </w:p>
    <w:p w:rsidR="00FD60CB" w:rsidRDefault="00FD60CB" w:rsidP="00FD60CB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Aplicamos el 2^n&gt;= número de subredes</w:t>
      </w:r>
    </w:p>
    <w:p w:rsidR="00FD60CB" w:rsidRDefault="00FD60CB" w:rsidP="00FD60CB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Al nuevo número de bits indica la formula anterior </w:t>
      </w:r>
    </w:p>
    <w:p w:rsidR="00FD60CB" w:rsidRDefault="00FD60CB" w:rsidP="00FD60CB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La nueva máscara será para todas las subredes.</w:t>
      </w:r>
    </w:p>
    <w:p w:rsidR="00FD60CB" w:rsidRDefault="00FD60CB" w:rsidP="00FD60CB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La ip de la primea subred solo e coloca la ip que nos dan y la ip de la segunda subred.</w:t>
      </w:r>
    </w:p>
    <w:p w:rsidR="00FD60CB" w:rsidRPr="00FD60CB" w:rsidRDefault="00FD60CB" w:rsidP="00FD60CB">
      <w:pPr>
        <w:pStyle w:val="Prrafodelista"/>
        <w:rPr>
          <w:sz w:val="28"/>
          <w:u w:val="single"/>
        </w:rPr>
      </w:pPr>
    </w:p>
    <w:p w:rsidR="00FD60CB" w:rsidRPr="001C28CC" w:rsidRDefault="00FD60CB" w:rsidP="00FD60CB">
      <w:pPr>
        <w:pStyle w:val="Prrafodelista"/>
        <w:rPr>
          <w:sz w:val="28"/>
          <w:u w:val="single"/>
        </w:rPr>
      </w:pPr>
    </w:p>
    <w:p w:rsidR="00141B0A" w:rsidRPr="00FD60CB" w:rsidRDefault="00141B0A" w:rsidP="00141B0A">
      <w:pPr>
        <w:pStyle w:val="Prrafodelista"/>
        <w:numPr>
          <w:ilvl w:val="0"/>
          <w:numId w:val="1"/>
        </w:numPr>
        <w:rPr>
          <w:sz w:val="28"/>
          <w:u w:val="single"/>
        </w:rPr>
      </w:pPr>
      <w:r>
        <w:rPr>
          <w:sz w:val="28"/>
        </w:rPr>
        <w:t>E</w:t>
      </w:r>
      <w:r w:rsidR="001C28CC">
        <w:rPr>
          <w:sz w:val="28"/>
        </w:rPr>
        <w:t>x</w:t>
      </w:r>
      <w:r>
        <w:rPr>
          <w:sz w:val="28"/>
        </w:rPr>
        <w:t xml:space="preserve">plique </w:t>
      </w:r>
      <w:r w:rsidR="001C28CC">
        <w:rPr>
          <w:sz w:val="28"/>
        </w:rPr>
        <w:t>como configuró las direcciones IP para cada interfaz de router y cada host en cada subred.</w:t>
      </w:r>
      <w:r>
        <w:rPr>
          <w:sz w:val="28"/>
        </w:rPr>
        <w:t xml:space="preserve"> </w:t>
      </w:r>
    </w:p>
    <w:p w:rsidR="00FD60CB" w:rsidRPr="00FD60CB" w:rsidRDefault="00FD60CB" w:rsidP="00FD60CB">
      <w:pPr>
        <w:pStyle w:val="Prrafodelista"/>
        <w:numPr>
          <w:ilvl w:val="0"/>
          <w:numId w:val="3"/>
        </w:numPr>
        <w:rPr>
          <w:sz w:val="28"/>
        </w:rPr>
      </w:pPr>
      <w:r w:rsidRPr="00FD60CB">
        <w:rPr>
          <w:sz w:val="28"/>
        </w:rPr>
        <w:t>Para</w:t>
      </w:r>
      <w:r w:rsidRPr="00FD60CB">
        <w:rPr>
          <w:sz w:val="28"/>
          <w:u w:val="single"/>
        </w:rPr>
        <w:t xml:space="preserve"> </w:t>
      </w:r>
      <w:r w:rsidRPr="00FD60CB">
        <w:rPr>
          <w:sz w:val="28"/>
        </w:rPr>
        <w:t xml:space="preserve"> cada interface del router se configuró por medio del comando :ip address. Para cada PC se configuró en la ventana IP configuration.</w:t>
      </w:r>
    </w:p>
    <w:p w:rsidR="00FD60CB" w:rsidRDefault="00FD60CB" w:rsidP="00FD60CB">
      <w:pPr>
        <w:ind w:left="360"/>
        <w:rPr>
          <w:sz w:val="28"/>
        </w:rPr>
      </w:pPr>
    </w:p>
    <w:p w:rsidR="00FD60CB" w:rsidRPr="00FD60CB" w:rsidRDefault="00FD60CB" w:rsidP="00FD60CB">
      <w:pPr>
        <w:ind w:left="360"/>
        <w:rPr>
          <w:sz w:val="28"/>
        </w:rPr>
      </w:pPr>
    </w:p>
    <w:sectPr w:rsidR="00FD60CB" w:rsidRPr="00FD60CB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BD" w:rsidRDefault="00033EBD" w:rsidP="00772531">
      <w:pPr>
        <w:spacing w:after="0" w:line="240" w:lineRule="auto"/>
      </w:pPr>
      <w:r>
        <w:separator/>
      </w:r>
    </w:p>
  </w:endnote>
  <w:endnote w:type="continuationSeparator" w:id="0">
    <w:p w:rsidR="00033EBD" w:rsidRDefault="00033EBD" w:rsidP="007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BD" w:rsidRDefault="00033EBD" w:rsidP="00772531">
      <w:pPr>
        <w:spacing w:after="0" w:line="240" w:lineRule="auto"/>
      </w:pPr>
      <w:r>
        <w:separator/>
      </w:r>
    </w:p>
  </w:footnote>
  <w:footnote w:type="continuationSeparator" w:id="0">
    <w:p w:rsidR="00033EBD" w:rsidRDefault="00033EBD" w:rsidP="00772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0CB" w:rsidRDefault="00FD60CB">
    <w:pPr>
      <w:pStyle w:val="Encabezado"/>
    </w:pPr>
    <w:r>
      <w:t xml:space="preserve">Redes de comunicaciones                                                                    Yufra Henriquez , Yanneth Ni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D01A7"/>
    <w:multiLevelType w:val="hybridMultilevel"/>
    <w:tmpl w:val="259C5614"/>
    <w:lvl w:ilvl="0" w:tplc="AEC8A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78C2"/>
    <w:multiLevelType w:val="hybridMultilevel"/>
    <w:tmpl w:val="FB964B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D76165"/>
    <w:multiLevelType w:val="hybridMultilevel"/>
    <w:tmpl w:val="66228B4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31"/>
    <w:rsid w:val="00033EBD"/>
    <w:rsid w:val="00141B0A"/>
    <w:rsid w:val="001C28CC"/>
    <w:rsid w:val="00772531"/>
    <w:rsid w:val="00E657D8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FB5DA-F45F-46E7-936E-4D49A112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2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531"/>
  </w:style>
  <w:style w:type="paragraph" w:styleId="Piedepgina">
    <w:name w:val="footer"/>
    <w:basedOn w:val="Normal"/>
    <w:link w:val="PiedepginaCar"/>
    <w:uiPriority w:val="99"/>
    <w:unhideWhenUsed/>
    <w:rsid w:val="00772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531"/>
  </w:style>
  <w:style w:type="paragraph" w:styleId="Prrafodelista">
    <w:name w:val="List Paragraph"/>
    <w:basedOn w:val="Normal"/>
    <w:uiPriority w:val="34"/>
    <w:qFormat/>
    <w:rsid w:val="0014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124E-8B20-4900-A2FC-415EC01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TELS-PC-5</dc:creator>
  <cp:keywords/>
  <dc:description/>
  <cp:lastModifiedBy>UNTELS-PC-5</cp:lastModifiedBy>
  <cp:revision>1</cp:revision>
  <dcterms:created xsi:type="dcterms:W3CDTF">2019-11-25T21:25:00Z</dcterms:created>
  <dcterms:modified xsi:type="dcterms:W3CDTF">2019-11-25T22:11:00Z</dcterms:modified>
</cp:coreProperties>
</file>